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FA6C" w14:textId="6C3C2398" w:rsidR="006E678D" w:rsidRPr="00B67FA3" w:rsidRDefault="00FB5F70" w:rsidP="00130DEB">
      <w:pPr>
        <w:rPr>
          <w:rFonts w:ascii="Times New Roman" w:hAnsi="Times New Roman" w:cs="Times New Roman"/>
        </w:rPr>
      </w:pPr>
      <w:bookmarkStart w:id="0" w:name="_Hlk153136254"/>
      <w:bookmarkEnd w:id="0"/>
      <w:r w:rsidRPr="00B67FA3"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659264" behindDoc="0" locked="0" layoutInCell="1" allowOverlap="1" wp14:anchorId="4800CE9C" wp14:editId="172741E9">
            <wp:simplePos x="0" y="0"/>
            <wp:positionH relativeFrom="margin">
              <wp:posOffset>-705908</wp:posOffset>
            </wp:positionH>
            <wp:positionV relativeFrom="paragraph">
              <wp:posOffset>424</wp:posOffset>
            </wp:positionV>
            <wp:extent cx="7211695" cy="1483360"/>
            <wp:effectExtent l="0" t="0" r="8255" b="2540"/>
            <wp:wrapSquare wrapText="bothSides"/>
            <wp:docPr id="2504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290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69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FA3" w:rsidRPr="00B67FA3">
        <w:rPr>
          <w:rFonts w:ascii="Times New Roman" w:hAnsi="Times New Roman" w:cs="Times New Roman"/>
        </w:rPr>
        <w:tab/>
      </w:r>
      <w:r w:rsidR="00B67FA3" w:rsidRPr="00B67FA3">
        <w:rPr>
          <w:rFonts w:ascii="Times New Roman" w:hAnsi="Times New Roman" w:cs="Times New Roman"/>
        </w:rPr>
        <w:tab/>
      </w:r>
    </w:p>
    <w:p w14:paraId="131002AA" w14:textId="7AA96CD4" w:rsidR="00B67FA3" w:rsidRPr="00B67FA3" w:rsidRDefault="00B67FA3" w:rsidP="00B67F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B67FA3">
        <w:rPr>
          <w:rFonts w:ascii="Times New Roman" w:hAnsi="Times New Roman" w:cs="Times New Roman"/>
          <w:sz w:val="24"/>
          <w:szCs w:val="24"/>
        </w:rPr>
        <w:t xml:space="preserve">Date: -----/------/2023 </w:t>
      </w:r>
    </w:p>
    <w:p w14:paraId="6B7C85A5" w14:textId="77777777" w:rsidR="00B67FA3" w:rsidRPr="00B67FA3" w:rsidRDefault="00B67FA3" w:rsidP="00130DEB">
      <w:pPr>
        <w:rPr>
          <w:rFonts w:ascii="Times New Roman" w:hAnsi="Times New Roman" w:cs="Times New Roman"/>
          <w:sz w:val="24"/>
          <w:szCs w:val="24"/>
        </w:rPr>
      </w:pPr>
    </w:p>
    <w:p w14:paraId="170DD675" w14:textId="297E366A" w:rsidR="00B67FA3" w:rsidRPr="00637510" w:rsidRDefault="00637510" w:rsidP="00130D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7FA3" w:rsidRPr="00637510">
        <w:rPr>
          <w:rFonts w:ascii="Times New Roman" w:hAnsi="Times New Roman" w:cs="Times New Roman"/>
          <w:sz w:val="32"/>
          <w:szCs w:val="32"/>
        </w:rPr>
        <w:t xml:space="preserve">Certificate This is to certify that …………….……………………………………… Seat No ……………. student of the class MCA-II (Sem -III) has successfully completed the Mini Project entitled “------------------------------------------------ ------------------------ “during the academic year 2023-2024. </w:t>
      </w:r>
    </w:p>
    <w:p w14:paraId="4160BCEC" w14:textId="77777777" w:rsidR="00637510" w:rsidRDefault="00637510" w:rsidP="00130DEB">
      <w:pPr>
        <w:rPr>
          <w:rFonts w:ascii="Times New Roman" w:hAnsi="Times New Roman" w:cs="Times New Roman"/>
          <w:sz w:val="24"/>
          <w:szCs w:val="24"/>
        </w:rPr>
      </w:pPr>
    </w:p>
    <w:p w14:paraId="2784F098" w14:textId="77777777" w:rsidR="00637510" w:rsidRDefault="00637510" w:rsidP="00130DEB">
      <w:pPr>
        <w:rPr>
          <w:rFonts w:ascii="Times New Roman" w:hAnsi="Times New Roman" w:cs="Times New Roman"/>
          <w:sz w:val="24"/>
          <w:szCs w:val="24"/>
        </w:rPr>
      </w:pPr>
    </w:p>
    <w:p w14:paraId="7A1E64A8" w14:textId="77777777" w:rsidR="00637510" w:rsidRDefault="00637510" w:rsidP="00130DEB">
      <w:pPr>
        <w:rPr>
          <w:rFonts w:ascii="Times New Roman" w:hAnsi="Times New Roman" w:cs="Times New Roman"/>
          <w:sz w:val="24"/>
          <w:szCs w:val="24"/>
        </w:rPr>
      </w:pPr>
    </w:p>
    <w:p w14:paraId="1052AC8C" w14:textId="77777777" w:rsidR="00637510" w:rsidRDefault="00637510" w:rsidP="00130DEB">
      <w:pPr>
        <w:rPr>
          <w:rFonts w:ascii="Times New Roman" w:hAnsi="Times New Roman" w:cs="Times New Roman"/>
          <w:sz w:val="24"/>
          <w:szCs w:val="24"/>
        </w:rPr>
      </w:pPr>
    </w:p>
    <w:p w14:paraId="153D41CD" w14:textId="7B08813B" w:rsidR="00B67FA3" w:rsidRDefault="00D222E2" w:rsidP="00130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Rajnish Mishra </w:t>
      </w:r>
      <w:r w:rsidR="00B67FA3" w:rsidRPr="00B67FA3">
        <w:rPr>
          <w:rFonts w:ascii="Times New Roman" w:hAnsi="Times New Roman" w:cs="Times New Roman"/>
          <w:sz w:val="24"/>
          <w:szCs w:val="24"/>
        </w:rPr>
        <w:t xml:space="preserve">Prof. Santosh Deshmukh Dr. E. B. Khedkar </w:t>
      </w:r>
    </w:p>
    <w:p w14:paraId="6C94464F" w14:textId="0F5A4607" w:rsidR="00B67FA3" w:rsidRDefault="00B67FA3" w:rsidP="00130DEB">
      <w:pPr>
        <w:rPr>
          <w:rFonts w:ascii="Times New Roman" w:hAnsi="Times New Roman" w:cs="Times New Roman"/>
          <w:sz w:val="24"/>
          <w:szCs w:val="24"/>
        </w:rPr>
      </w:pPr>
      <w:r w:rsidRPr="00B67FA3">
        <w:rPr>
          <w:rFonts w:ascii="Times New Roman" w:hAnsi="Times New Roman" w:cs="Times New Roman"/>
          <w:sz w:val="24"/>
          <w:szCs w:val="24"/>
        </w:rPr>
        <w:t xml:space="preserve">HOD Director </w:t>
      </w:r>
    </w:p>
    <w:p w14:paraId="552F92EF" w14:textId="77777777" w:rsidR="00B67FA3" w:rsidRDefault="00B67FA3" w:rsidP="00130DEB">
      <w:pPr>
        <w:rPr>
          <w:rFonts w:ascii="Times New Roman" w:hAnsi="Times New Roman" w:cs="Times New Roman"/>
          <w:sz w:val="24"/>
          <w:szCs w:val="24"/>
        </w:rPr>
      </w:pPr>
      <w:r w:rsidRPr="00B67FA3">
        <w:rPr>
          <w:rFonts w:ascii="Times New Roman" w:hAnsi="Times New Roman" w:cs="Times New Roman"/>
          <w:sz w:val="24"/>
          <w:szCs w:val="24"/>
        </w:rPr>
        <w:t xml:space="preserve">Examiner 1: ------------------ </w:t>
      </w:r>
    </w:p>
    <w:p w14:paraId="25C8FD32" w14:textId="77777777" w:rsidR="00B67FA3" w:rsidRDefault="00B67FA3" w:rsidP="00130DEB">
      <w:pPr>
        <w:rPr>
          <w:rFonts w:ascii="Times New Roman" w:hAnsi="Times New Roman" w:cs="Times New Roman"/>
          <w:sz w:val="24"/>
          <w:szCs w:val="24"/>
        </w:rPr>
      </w:pPr>
      <w:r w:rsidRPr="00B67FA3">
        <w:rPr>
          <w:rFonts w:ascii="Times New Roman" w:hAnsi="Times New Roman" w:cs="Times New Roman"/>
          <w:sz w:val="24"/>
          <w:szCs w:val="24"/>
        </w:rPr>
        <w:t xml:space="preserve">Examiner 2: ------------------ </w:t>
      </w:r>
    </w:p>
    <w:p w14:paraId="5A2E616C" w14:textId="1D24BF3B" w:rsidR="00B67FA3" w:rsidRPr="00B67FA3" w:rsidRDefault="00B67FA3" w:rsidP="00130DEB">
      <w:pPr>
        <w:rPr>
          <w:rFonts w:ascii="Times New Roman" w:hAnsi="Times New Roman" w:cs="Times New Roman"/>
          <w:sz w:val="24"/>
          <w:szCs w:val="24"/>
        </w:rPr>
      </w:pPr>
      <w:r w:rsidRPr="00B67FA3">
        <w:rPr>
          <w:rFonts w:ascii="Times New Roman" w:hAnsi="Times New Roman" w:cs="Times New Roman"/>
          <w:sz w:val="24"/>
          <w:szCs w:val="24"/>
        </w:rPr>
        <w:t>Place &amp; Date:</w:t>
      </w:r>
    </w:p>
    <w:sectPr w:rsidR="00B67FA3" w:rsidRPr="00B67FA3" w:rsidSect="00FB5F70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4C"/>
    <w:rsid w:val="001216A0"/>
    <w:rsid w:val="00130DEB"/>
    <w:rsid w:val="001B6050"/>
    <w:rsid w:val="00327A4C"/>
    <w:rsid w:val="00432B1B"/>
    <w:rsid w:val="00486DC5"/>
    <w:rsid w:val="00637510"/>
    <w:rsid w:val="006E678D"/>
    <w:rsid w:val="007B0E80"/>
    <w:rsid w:val="00AE38D4"/>
    <w:rsid w:val="00B67FA3"/>
    <w:rsid w:val="00D222E2"/>
    <w:rsid w:val="00E41A07"/>
    <w:rsid w:val="00F02DD0"/>
    <w:rsid w:val="00F9494E"/>
    <w:rsid w:val="00FB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C48E"/>
  <w15:chartTrackingRefBased/>
  <w15:docId w15:val="{19DD1E0C-635B-4E53-930F-803F5185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BD79-C525-43B0-99E8-F8DB8D7B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shinde</dc:creator>
  <cp:keywords/>
  <dc:description/>
  <cp:lastModifiedBy>suraj shinde</cp:lastModifiedBy>
  <cp:revision>20</cp:revision>
  <dcterms:created xsi:type="dcterms:W3CDTF">2023-12-13T10:44:00Z</dcterms:created>
  <dcterms:modified xsi:type="dcterms:W3CDTF">2023-12-13T10:55:00Z</dcterms:modified>
</cp:coreProperties>
</file>